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,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A527DE" w:rsidRPr="00EA282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«</w:t>
      </w:r>
      <w:r w:rsidR="00EA2827" w:rsidRPr="00EA2827">
        <w:rPr>
          <w:rFonts w:ascii="Times New Roman" w:hAnsi="Times New Roman" w:cs="Times New Roman"/>
          <w:bCs/>
          <w:sz w:val="28"/>
          <w:szCs w:val="28"/>
        </w:rPr>
        <w:t>Об установлении порядка предоставления дубликата</w:t>
      </w:r>
      <w:r w:rsidR="00EA2827" w:rsidRPr="00EA2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827" w:rsidRPr="00EA2827">
        <w:rPr>
          <w:rFonts w:ascii="Times New Roman" w:hAnsi="Times New Roman" w:cs="Times New Roman"/>
          <w:bCs/>
          <w:sz w:val="28"/>
          <w:szCs w:val="28"/>
        </w:rPr>
        <w:t>свидетельства об осуществлении перевозок по муниципальному маршруту регулярных перевозок и дубликата карты маршрута регулярных перевозок</w:t>
      </w:r>
      <w:r w:rsidRPr="00EA2827">
        <w:rPr>
          <w:rFonts w:ascii="Times New Roman" w:hAnsi="Times New Roman" w:cs="Times New Roman"/>
          <w:sz w:val="28"/>
          <w:szCs w:val="28"/>
        </w:rPr>
        <w:t>» 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каб. 407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EA2827">
        <w:rPr>
          <w:rFonts w:ascii="Times New Roman" w:hAnsi="Times New Roman" w:cs="Times New Roman"/>
          <w:sz w:val="28"/>
          <w:szCs w:val="28"/>
        </w:rPr>
        <w:t>3 февраля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A2827">
        <w:rPr>
          <w:rFonts w:ascii="Times New Roman" w:hAnsi="Times New Roman" w:cs="Times New Roman"/>
          <w:sz w:val="28"/>
          <w:szCs w:val="28"/>
        </w:rPr>
        <w:t>14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EA2827">
        <w:rPr>
          <w:rFonts w:ascii="Times New Roman" w:hAnsi="Times New Roman" w:cs="Times New Roman"/>
          <w:sz w:val="28"/>
          <w:szCs w:val="28"/>
        </w:rPr>
        <w:t>февраля 2025</w:t>
      </w:r>
      <w:bookmarkStart w:id="0" w:name="_GoBack"/>
      <w:bookmarkEnd w:id="0"/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2B7569"/>
    <w:rsid w:val="002D3A6F"/>
    <w:rsid w:val="002D6509"/>
    <w:rsid w:val="003E5426"/>
    <w:rsid w:val="008C4471"/>
    <w:rsid w:val="009044A6"/>
    <w:rsid w:val="00974413"/>
    <w:rsid w:val="009F5D53"/>
    <w:rsid w:val="00A527DE"/>
    <w:rsid w:val="00A93C3D"/>
    <w:rsid w:val="00B04912"/>
    <w:rsid w:val="00CA1559"/>
    <w:rsid w:val="00D65E7F"/>
    <w:rsid w:val="00DA67A4"/>
    <w:rsid w:val="00E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6EA9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D6FE-4A2F-4D47-9C08-3E64DCE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magamedov</cp:lastModifiedBy>
  <cp:revision>11</cp:revision>
  <dcterms:created xsi:type="dcterms:W3CDTF">2020-11-30T11:33:00Z</dcterms:created>
  <dcterms:modified xsi:type="dcterms:W3CDTF">2025-04-02T13:17:00Z</dcterms:modified>
</cp:coreProperties>
</file>